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EC6DC" w14:textId="77777777" w:rsidR="0015430E" w:rsidRPr="0061204D" w:rsidRDefault="0015430E" w:rsidP="003B796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994E25C" w14:textId="73CA6713" w:rsidR="00777765" w:rsidRPr="00D81D72" w:rsidRDefault="001F3433" w:rsidP="0077776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1D72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пер. Гривцова, д. 5, </w:t>
      </w:r>
      <w:proofErr w:type="spellStart"/>
      <w:r w:rsidRPr="00D81D72">
        <w:rPr>
          <w:rFonts w:ascii="Times New Roman" w:hAnsi="Times New Roman" w:cs="Times New Roman"/>
          <w:color w:val="000000"/>
          <w:sz w:val="24"/>
          <w:szCs w:val="24"/>
        </w:rPr>
        <w:t>лит.В</w:t>
      </w:r>
      <w:proofErr w:type="spellEnd"/>
      <w:r w:rsidRPr="00D81D72">
        <w:rPr>
          <w:rFonts w:ascii="Times New Roman" w:hAnsi="Times New Roman" w:cs="Times New Roman"/>
          <w:color w:val="000000"/>
          <w:sz w:val="24"/>
          <w:szCs w:val="24"/>
        </w:rPr>
        <w:t xml:space="preserve">, (812)334-26-04, 8(800) 777-57-57, malkova@auction-house.ru) (далее - Организатор торгов, ОТ), действующее на основании договора с </w:t>
      </w:r>
      <w:r w:rsidRPr="00D81D7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кционерным обществом коммерческим банком «ИВАНОВО» (АО КБ «ИВАНОВО»), </w:t>
      </w:r>
      <w:r w:rsidRPr="00D81D72">
        <w:rPr>
          <w:rFonts w:ascii="Times New Roman" w:hAnsi="Times New Roman" w:cs="Times New Roman"/>
          <w:color w:val="000000"/>
          <w:sz w:val="24"/>
          <w:szCs w:val="24"/>
        </w:rPr>
        <w:t>адрес регистрации: 153002, Ивановская область г. Иваново, пр. Ленина, дом 31А, ОГРН: 1043700028679, ИНН: 3702062934, КПП: 370201001) (далее – финансовая организация), конкурсным управляющим (ликвидатором) которого на основании решения Арбитражного суда Ивановской области от 11 июля 2019 г. по делу №А17-3165/2019 является государственная корпорация «Агентство по страхованию вкладов» (109240, г. Москва, ул. Высоцкого, д. 4)</w:t>
      </w:r>
      <w:r w:rsidRPr="00D81D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7765" w:rsidRPr="00D81D72">
        <w:rPr>
          <w:rFonts w:ascii="Times New Roman" w:hAnsi="Times New Roman" w:cs="Times New Roman"/>
          <w:color w:val="000000"/>
          <w:sz w:val="24"/>
          <w:szCs w:val="24"/>
        </w:rPr>
        <w:t xml:space="preserve">(далее – КУ), проводит электронные </w:t>
      </w:r>
      <w:r w:rsidR="00777765" w:rsidRPr="00D81D72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777765" w:rsidRPr="00D81D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7765" w:rsidRPr="00D81D7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форме открытого аукциона с открытой формой представления предложений по цене приобретения имущества финансовой организации (далее - Торги).</w:t>
      </w:r>
    </w:p>
    <w:p w14:paraId="7FBCABA6" w14:textId="77777777" w:rsidR="00777765" w:rsidRPr="00D81D72" w:rsidRDefault="00777765" w:rsidP="0077776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1D72">
        <w:rPr>
          <w:rFonts w:ascii="Times New Roman" w:hAnsi="Times New Roman" w:cs="Times New Roman"/>
          <w:color w:val="000000"/>
          <w:sz w:val="24"/>
          <w:szCs w:val="24"/>
        </w:rPr>
        <w:t xml:space="preserve">Предметом Торгов является следующее имущество: </w:t>
      </w:r>
    </w:p>
    <w:p w14:paraId="04120368" w14:textId="77777777" w:rsidR="00777765" w:rsidRPr="00D81D72" w:rsidRDefault="00777765" w:rsidP="0077776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1D72">
        <w:rPr>
          <w:rFonts w:ascii="Times New Roman" w:hAnsi="Times New Roman" w:cs="Times New Roman"/>
          <w:color w:val="000000"/>
          <w:sz w:val="24"/>
          <w:szCs w:val="24"/>
        </w:rPr>
        <w:t>Права требования к юридическим и физическим лицам ((в скобках указана в т.ч. сумма долга) – начальная цена продажи лота):</w:t>
      </w:r>
    </w:p>
    <w:p w14:paraId="1672E068" w14:textId="77777777" w:rsidR="002E197B" w:rsidRPr="00D81D72" w:rsidRDefault="002E197B" w:rsidP="002E197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</w:pPr>
      <w:r w:rsidRPr="00D81D72">
        <w:t>Лот 1 - Рудаковская Ольга Викторовна солидарно с Рудаковским Алексеем Валерьевичем, ООО «СВК-ИВАНОВО», ИНН 3702564772, ООО «СЕВЕРОВОСТОЧНАЯ КОМПАНИЯ», ИНН 3702109999, ООО «СВК-РЕГИОН», ИНН 3702085402, ООО «СВК ЛОГИСТИК», ИНН 3702575140, ООО «СВК ТЕРМИНАЛ» ИНН 3702687171, ООО «ФРЕГАТ», ИНН 3702173585, ООО «ТРАУТ», ИНН 3702171235, КД 145/16/17 от 20.03.2017, КД 298/17/17 от 25.05.2017, КД 332/18/17 от 14.06.2017, КД 353/19/17 от 26.06.2017, КД 368/20/17 от 28.06.2017, КД 395/21/17 от 18.07.2017, КД 462/22/17 от 24.08.2017, КД 509/23/17 от 27.09.2017, КД 54/01/19 от 27.02.2019, определение АС Ивановской области от 22.01.2020 по делу А17-5700/2019 о включении в РТК третьей очереди, Рудаковская О.В. и Рудаковский А.В. находятся в процедуре банкротства (69 973 807,51 руб.) - 69 973 807,51 руб.;</w:t>
      </w:r>
    </w:p>
    <w:p w14:paraId="5017A0DD" w14:textId="77777777" w:rsidR="002E197B" w:rsidRPr="00D81D72" w:rsidRDefault="002E197B" w:rsidP="002E197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</w:pPr>
      <w:r w:rsidRPr="00D81D72">
        <w:t xml:space="preserve">Лот 2 - </w:t>
      </w:r>
      <w:proofErr w:type="spellStart"/>
      <w:r w:rsidRPr="00D81D72">
        <w:t>Джавоян</w:t>
      </w:r>
      <w:proofErr w:type="spellEnd"/>
      <w:r w:rsidRPr="00D81D72">
        <w:t xml:space="preserve"> Зина </w:t>
      </w:r>
      <w:proofErr w:type="spellStart"/>
      <w:r w:rsidRPr="00D81D72">
        <w:t>Аскоевна</w:t>
      </w:r>
      <w:proofErr w:type="spellEnd"/>
      <w:r w:rsidRPr="00D81D72">
        <w:t xml:space="preserve">, </w:t>
      </w:r>
      <w:proofErr w:type="spellStart"/>
      <w:r w:rsidRPr="00D81D72">
        <w:t>Авдалян</w:t>
      </w:r>
      <w:proofErr w:type="spellEnd"/>
      <w:r w:rsidRPr="00D81D72">
        <w:t xml:space="preserve"> Гамлет Львович, </w:t>
      </w:r>
      <w:proofErr w:type="spellStart"/>
      <w:r w:rsidRPr="00D81D72">
        <w:t>Авдалян</w:t>
      </w:r>
      <w:proofErr w:type="spellEnd"/>
      <w:r w:rsidRPr="00D81D72">
        <w:t xml:space="preserve"> Эдуард Львович (поручители умершего заемщик </w:t>
      </w:r>
      <w:proofErr w:type="spellStart"/>
      <w:r w:rsidRPr="00D81D72">
        <w:t>Авдалян</w:t>
      </w:r>
      <w:proofErr w:type="spellEnd"/>
      <w:r w:rsidRPr="00D81D72">
        <w:t xml:space="preserve"> Лева </w:t>
      </w:r>
      <w:proofErr w:type="spellStart"/>
      <w:r w:rsidRPr="00D81D72">
        <w:t>Урусович</w:t>
      </w:r>
      <w:proofErr w:type="spellEnd"/>
      <w:r w:rsidRPr="00D81D72">
        <w:t>), КД 521/01/16 от 10.08.2016, определение Фурмановского городского суда Ивановской области от 02.07.2020 по делу 2-77/2020 (26 865 692,34 руб.) - 26 865 692,34 руб.;</w:t>
      </w:r>
    </w:p>
    <w:p w14:paraId="6E0B4538" w14:textId="35832922" w:rsidR="00777765" w:rsidRPr="00D81D72" w:rsidRDefault="002E197B" w:rsidP="002E197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D81D72">
        <w:t>Лот 3 - Права требования к 6 физическим лицам, г. Москва (12 125 416,71 руб.) - 12 125 416,71 руб.</w:t>
      </w:r>
    </w:p>
    <w:p w14:paraId="416B66DC" w14:textId="77777777" w:rsidR="00777765" w:rsidRPr="00D81D72" w:rsidRDefault="00777765" w:rsidP="0077776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D81D72">
        <w:rPr>
          <w:rFonts w:ascii="Times New Roman CYR" w:hAnsi="Times New Roman CYR" w:cs="Times New Roman CYR"/>
          <w:color w:val="000000"/>
        </w:rPr>
        <w:t xml:space="preserve">С подробной информацией о составе лотов финансовой организации можно ознакомиться на сайте ОТ http://www.auction-house.ru/, также </w:t>
      </w:r>
      <w:hyperlink r:id="rId5" w:history="1">
        <w:r w:rsidRPr="00D81D72">
          <w:rPr>
            <w:rStyle w:val="a4"/>
            <w:rFonts w:ascii="Times New Roman CYR" w:hAnsi="Times New Roman CYR" w:cs="Times New Roman CYR"/>
          </w:rPr>
          <w:t>www.asv.org.ru</w:t>
        </w:r>
      </w:hyperlink>
      <w:r w:rsidRPr="00D81D72">
        <w:rPr>
          <w:rFonts w:ascii="Times New Roman CYR" w:hAnsi="Times New Roman CYR" w:cs="Times New Roman CYR"/>
          <w:color w:val="000000"/>
        </w:rPr>
        <w:t xml:space="preserve">, </w:t>
      </w:r>
      <w:hyperlink r:id="rId6" w:history="1">
        <w:r w:rsidRPr="00D81D72">
          <w:rPr>
            <w:rStyle w:val="a4"/>
            <w:color w:val="27509B"/>
            <w:bdr w:val="none" w:sz="0" w:space="0" w:color="auto" w:frame="1"/>
          </w:rPr>
          <w:t>www.torgiasv.ru</w:t>
        </w:r>
      </w:hyperlink>
      <w:r w:rsidRPr="00D81D72">
        <w:rPr>
          <w:rFonts w:ascii="Times New Roman CYR" w:hAnsi="Times New Roman CYR" w:cs="Times New Roman CYR"/>
          <w:color w:val="000000"/>
        </w:rPr>
        <w:t xml:space="preserve"> в разделах «Ликвидация Банков» и «Продажа имущества».</w:t>
      </w:r>
    </w:p>
    <w:p w14:paraId="5055E6F4" w14:textId="77777777" w:rsidR="00777765" w:rsidRPr="00D81D72" w:rsidRDefault="00777765" w:rsidP="0077776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D81D72">
        <w:rPr>
          <w:rFonts w:ascii="Times New Roman CYR" w:hAnsi="Times New Roman CYR" w:cs="Times New Roman CYR"/>
          <w:color w:val="000000"/>
        </w:rPr>
        <w:t>Торги проводятся путем повышения начальной цены продажи предмета Торгов (лота) на величину, кратную величине шага аукциона. Шаг аукциона – 5 (пять) процентов от начальной цены продажи предмета Торгов (лота).</w:t>
      </w:r>
    </w:p>
    <w:p w14:paraId="0A8A011A" w14:textId="0DEF452A" w:rsidR="00777765" w:rsidRPr="00D81D72" w:rsidRDefault="00777765" w:rsidP="0077776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D81D72">
        <w:rPr>
          <w:rFonts w:ascii="Times New Roman CYR" w:hAnsi="Times New Roman CYR" w:cs="Times New Roman CYR"/>
          <w:b/>
          <w:bCs/>
          <w:color w:val="000000"/>
        </w:rPr>
        <w:t>Торги</w:t>
      </w:r>
      <w:r w:rsidRPr="00D81D72">
        <w:rPr>
          <w:color w:val="000000"/>
        </w:rPr>
        <w:t xml:space="preserve"> имуществом финансовой организации будут проведены в 14:00 часов по московскому времени</w:t>
      </w:r>
      <w:r w:rsidR="002E197B" w:rsidRPr="00D81D72">
        <w:rPr>
          <w:color w:val="000000"/>
        </w:rPr>
        <w:t xml:space="preserve"> </w:t>
      </w:r>
      <w:r w:rsidR="002E197B" w:rsidRPr="00D81D72">
        <w:rPr>
          <w:b/>
          <w:bCs/>
          <w:color w:val="000000"/>
        </w:rPr>
        <w:t xml:space="preserve">27 июня </w:t>
      </w:r>
      <w:r w:rsidRPr="00D81D72">
        <w:rPr>
          <w:b/>
        </w:rPr>
        <w:t>202</w:t>
      </w:r>
      <w:r w:rsidR="00EC6937" w:rsidRPr="00D81D72">
        <w:rPr>
          <w:b/>
        </w:rPr>
        <w:t>3</w:t>
      </w:r>
      <w:r w:rsidRPr="00D81D72">
        <w:rPr>
          <w:b/>
        </w:rPr>
        <w:t xml:space="preserve"> г.</w:t>
      </w:r>
      <w:r w:rsidRPr="00D81D72">
        <w:t xml:space="preserve"> </w:t>
      </w:r>
      <w:r w:rsidRPr="00D81D72">
        <w:rPr>
          <w:rFonts w:ascii="Times New Roman CYR" w:hAnsi="Times New Roman CYR" w:cs="Times New Roman CYR"/>
          <w:color w:val="000000"/>
        </w:rPr>
        <w:t xml:space="preserve">на электронной площадке </w:t>
      </w:r>
      <w:r w:rsidRPr="00D81D72">
        <w:rPr>
          <w:color w:val="000000"/>
        </w:rPr>
        <w:t xml:space="preserve">АО «Российский аукционный дом» по адресу: </w:t>
      </w:r>
      <w:hyperlink r:id="rId7" w:history="1">
        <w:r w:rsidRPr="00D81D72">
          <w:rPr>
            <w:rStyle w:val="a4"/>
          </w:rPr>
          <w:t>http://lot-online.ru</w:t>
        </w:r>
      </w:hyperlink>
      <w:r w:rsidRPr="00D81D72">
        <w:rPr>
          <w:color w:val="000000"/>
        </w:rPr>
        <w:t xml:space="preserve"> (далее – ЭТП)</w:t>
      </w:r>
      <w:r w:rsidRPr="00D81D72">
        <w:rPr>
          <w:rFonts w:ascii="Times New Roman CYR" w:hAnsi="Times New Roman CYR" w:cs="Times New Roman CYR"/>
          <w:color w:val="000000"/>
        </w:rPr>
        <w:t>.</w:t>
      </w:r>
    </w:p>
    <w:p w14:paraId="6B58E97B" w14:textId="77777777" w:rsidR="00777765" w:rsidRPr="00D81D72" w:rsidRDefault="00777765" w:rsidP="0077776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D81D72">
        <w:rPr>
          <w:color w:val="000000"/>
        </w:rPr>
        <w:t>Время окончания Торгов:</w:t>
      </w:r>
    </w:p>
    <w:p w14:paraId="4D0205E0" w14:textId="77777777" w:rsidR="00777765" w:rsidRPr="00D81D72" w:rsidRDefault="00777765" w:rsidP="0077776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D81D72">
        <w:rPr>
          <w:color w:val="000000"/>
        </w:rPr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14:paraId="61A83552" w14:textId="77777777" w:rsidR="00777765" w:rsidRPr="00D81D72" w:rsidRDefault="00777765" w:rsidP="0077776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D81D72">
        <w:rPr>
          <w:color w:val="000000"/>
        </w:rPr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14:paraId="0D12678E" w14:textId="6B5DCD56" w:rsidR="00777765" w:rsidRPr="00D81D72" w:rsidRDefault="00777765" w:rsidP="0077776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D81D72">
        <w:rPr>
          <w:color w:val="000000"/>
        </w:rPr>
        <w:t xml:space="preserve">В случае, если по итогам Торгов, назначенных на </w:t>
      </w:r>
      <w:r w:rsidR="002E197B" w:rsidRPr="00D81D72">
        <w:rPr>
          <w:color w:val="000000"/>
        </w:rPr>
        <w:t>27 июня 2023 г.</w:t>
      </w:r>
      <w:r w:rsidRPr="00D81D72">
        <w:rPr>
          <w:b/>
          <w:bCs/>
          <w:color w:val="000000"/>
        </w:rPr>
        <w:t>,</w:t>
      </w:r>
      <w:r w:rsidRPr="00D81D72">
        <w:rPr>
          <w:color w:val="000000"/>
        </w:rPr>
        <w:t xml:space="preserve"> лоты не реализованы, то в 14:00 часов по московскому времени </w:t>
      </w:r>
      <w:r w:rsidR="002E197B" w:rsidRPr="00D81D72">
        <w:rPr>
          <w:b/>
          <w:bCs/>
          <w:color w:val="000000"/>
        </w:rPr>
        <w:t>14 августа</w:t>
      </w:r>
      <w:r w:rsidRPr="00D81D72">
        <w:rPr>
          <w:color w:val="000000"/>
        </w:rPr>
        <w:t xml:space="preserve"> </w:t>
      </w:r>
      <w:r w:rsidRPr="00D81D72">
        <w:rPr>
          <w:b/>
          <w:bCs/>
          <w:color w:val="000000"/>
        </w:rPr>
        <w:t>202</w:t>
      </w:r>
      <w:r w:rsidR="00EC6937" w:rsidRPr="00D81D72">
        <w:rPr>
          <w:b/>
          <w:bCs/>
          <w:color w:val="000000"/>
        </w:rPr>
        <w:t>3</w:t>
      </w:r>
      <w:r w:rsidRPr="00D81D72">
        <w:rPr>
          <w:b/>
        </w:rPr>
        <w:t xml:space="preserve"> г.</w:t>
      </w:r>
      <w:r w:rsidRPr="00D81D72">
        <w:t xml:space="preserve"> </w:t>
      </w:r>
      <w:r w:rsidRPr="00D81D72">
        <w:rPr>
          <w:color w:val="000000"/>
        </w:rPr>
        <w:t>на ЭТП</w:t>
      </w:r>
      <w:r w:rsidRPr="00D81D72">
        <w:t xml:space="preserve"> </w:t>
      </w:r>
      <w:r w:rsidRPr="00D81D72">
        <w:rPr>
          <w:color w:val="000000"/>
        </w:rPr>
        <w:t>будут проведены</w:t>
      </w:r>
      <w:r w:rsidRPr="00D81D72">
        <w:rPr>
          <w:b/>
          <w:bCs/>
          <w:color w:val="000000"/>
        </w:rPr>
        <w:t xml:space="preserve"> повторные Торги </w:t>
      </w:r>
      <w:r w:rsidRPr="00D81D72">
        <w:rPr>
          <w:color w:val="000000"/>
        </w:rPr>
        <w:t>нереализованными лотами со снижением начальной цены лотов на 10 (Десять) процентов.</w:t>
      </w:r>
    </w:p>
    <w:p w14:paraId="161B611F" w14:textId="77777777" w:rsidR="00777765" w:rsidRPr="00D81D72" w:rsidRDefault="00777765" w:rsidP="0077776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D81D72">
        <w:rPr>
          <w:color w:val="000000"/>
        </w:rPr>
        <w:t>Оператор ЭТП (далее – Оператор) обеспечивает проведение Торгов.</w:t>
      </w:r>
    </w:p>
    <w:p w14:paraId="33698E05" w14:textId="0F758C2B" w:rsidR="00777765" w:rsidRPr="00D81D72" w:rsidRDefault="00777765" w:rsidP="0077776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D81D72">
        <w:rPr>
          <w:color w:val="000000"/>
        </w:rPr>
        <w:t xml:space="preserve">Прием Оператором заявок и предложений о цене приобретения имущества финансовой организации на участие в первых Торгах начинается в 00:00 часов по московскому времени </w:t>
      </w:r>
      <w:r w:rsidR="002E197B" w:rsidRPr="00D81D72">
        <w:rPr>
          <w:b/>
          <w:bCs/>
          <w:color w:val="000000"/>
        </w:rPr>
        <w:t xml:space="preserve">16 </w:t>
      </w:r>
      <w:r w:rsidR="002E197B" w:rsidRPr="00D81D72">
        <w:rPr>
          <w:b/>
          <w:bCs/>
          <w:color w:val="000000"/>
        </w:rPr>
        <w:lastRenderedPageBreak/>
        <w:t>мая</w:t>
      </w:r>
      <w:r w:rsidRPr="00D81D72">
        <w:rPr>
          <w:color w:val="000000"/>
        </w:rPr>
        <w:t xml:space="preserve"> </w:t>
      </w:r>
      <w:r w:rsidRPr="00D81D72">
        <w:rPr>
          <w:b/>
          <w:bCs/>
          <w:color w:val="000000"/>
        </w:rPr>
        <w:t>202</w:t>
      </w:r>
      <w:r w:rsidR="00EC6937" w:rsidRPr="00D81D72">
        <w:rPr>
          <w:b/>
          <w:bCs/>
          <w:color w:val="000000"/>
        </w:rPr>
        <w:t>3</w:t>
      </w:r>
      <w:r w:rsidRPr="00D81D72">
        <w:rPr>
          <w:b/>
          <w:bCs/>
          <w:color w:val="000000"/>
        </w:rPr>
        <w:t xml:space="preserve"> г.,</w:t>
      </w:r>
      <w:r w:rsidRPr="00D81D72">
        <w:rPr>
          <w:color w:val="000000"/>
        </w:rPr>
        <w:t xml:space="preserve"> а на участие в повторных Торгах начинается в 00:00 часов по московскому времени </w:t>
      </w:r>
      <w:r w:rsidR="002E197B" w:rsidRPr="00D81D72">
        <w:rPr>
          <w:b/>
          <w:bCs/>
          <w:color w:val="000000"/>
        </w:rPr>
        <w:t>03 июля</w:t>
      </w:r>
      <w:r w:rsidRPr="00D81D72">
        <w:rPr>
          <w:color w:val="000000"/>
        </w:rPr>
        <w:t xml:space="preserve"> </w:t>
      </w:r>
      <w:r w:rsidRPr="00D81D72">
        <w:rPr>
          <w:b/>
          <w:bCs/>
          <w:color w:val="000000"/>
        </w:rPr>
        <w:t>202</w:t>
      </w:r>
      <w:r w:rsidR="00EC6937" w:rsidRPr="00D81D72">
        <w:rPr>
          <w:b/>
          <w:bCs/>
          <w:color w:val="000000"/>
        </w:rPr>
        <w:t>3</w:t>
      </w:r>
      <w:r w:rsidRPr="00D81D72">
        <w:rPr>
          <w:b/>
          <w:bCs/>
        </w:rPr>
        <w:t xml:space="preserve"> г.</w:t>
      </w:r>
      <w:r w:rsidRPr="00D81D72">
        <w:rPr>
          <w:color w:val="000000"/>
        </w:rPr>
        <w:t xml:space="preserve"> Прием заявок на участие в Торгах и задатков прекращается в 14:00 часов по московскому времени за 5 (Пять) календарных дней до даты проведения соответствующих Торгов.</w:t>
      </w:r>
    </w:p>
    <w:p w14:paraId="737A32A6" w14:textId="77777777" w:rsidR="00777765" w:rsidRPr="00D81D72" w:rsidRDefault="00777765" w:rsidP="0077776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D81D72">
        <w:rPr>
          <w:color w:val="000000"/>
        </w:rPr>
        <w:t>На основании п. 4 ст. 139 Федерального закона № 127-ФЗ «О несостоятельности (банкротстве)» имущество финансовой организации, не реализованное на повторных Торгах, выставляется на торги в электронной форме посредством публичного предложения (далее - Торги ППП).</w:t>
      </w:r>
    </w:p>
    <w:p w14:paraId="1F0B96CC" w14:textId="5AD83BE8" w:rsidR="00EA7238" w:rsidRPr="00D81D72" w:rsidRDefault="00EA7238" w:rsidP="003B796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D81D72">
        <w:rPr>
          <w:b/>
          <w:bCs/>
          <w:color w:val="000000"/>
        </w:rPr>
        <w:t>Торги ППП</w:t>
      </w:r>
      <w:r w:rsidR="00C11EFF" w:rsidRPr="00D81D72">
        <w:rPr>
          <w:color w:val="000000"/>
          <w:shd w:val="clear" w:color="auto" w:fill="FFFFFF"/>
        </w:rPr>
        <w:t xml:space="preserve"> будут проведены на ЭТП</w:t>
      </w:r>
      <w:r w:rsidRPr="00D81D72">
        <w:rPr>
          <w:color w:val="000000"/>
          <w:shd w:val="clear" w:color="auto" w:fill="FFFFFF"/>
        </w:rPr>
        <w:t xml:space="preserve"> </w:t>
      </w:r>
      <w:r w:rsidRPr="00D81D72">
        <w:rPr>
          <w:b/>
          <w:bCs/>
          <w:color w:val="000000"/>
        </w:rPr>
        <w:t>с</w:t>
      </w:r>
      <w:r w:rsidR="00E12685" w:rsidRPr="00D81D72">
        <w:rPr>
          <w:b/>
          <w:bCs/>
          <w:color w:val="000000"/>
        </w:rPr>
        <w:t xml:space="preserve"> </w:t>
      </w:r>
      <w:r w:rsidR="002E197B" w:rsidRPr="00D81D72">
        <w:rPr>
          <w:b/>
          <w:bCs/>
          <w:color w:val="000000"/>
        </w:rPr>
        <w:t xml:space="preserve">17 августа </w:t>
      </w:r>
      <w:r w:rsidR="00777765" w:rsidRPr="00D81D72">
        <w:rPr>
          <w:b/>
          <w:bCs/>
          <w:color w:val="000000"/>
        </w:rPr>
        <w:t>202</w:t>
      </w:r>
      <w:r w:rsidR="00EC6937" w:rsidRPr="00D81D72">
        <w:rPr>
          <w:b/>
          <w:bCs/>
          <w:color w:val="000000"/>
        </w:rPr>
        <w:t>3</w:t>
      </w:r>
      <w:r w:rsidR="00777765" w:rsidRPr="00D81D72">
        <w:rPr>
          <w:b/>
          <w:bCs/>
          <w:color w:val="000000"/>
        </w:rPr>
        <w:t xml:space="preserve"> г. по </w:t>
      </w:r>
      <w:r w:rsidR="002E197B" w:rsidRPr="00D81D72">
        <w:rPr>
          <w:b/>
          <w:bCs/>
          <w:color w:val="000000"/>
        </w:rPr>
        <w:t xml:space="preserve">21 сентября </w:t>
      </w:r>
      <w:r w:rsidR="00777765" w:rsidRPr="00D81D72">
        <w:rPr>
          <w:b/>
          <w:bCs/>
          <w:color w:val="000000"/>
        </w:rPr>
        <w:t>2023 г.</w:t>
      </w:r>
    </w:p>
    <w:p w14:paraId="154FF146" w14:textId="16CE9E81" w:rsidR="00777765" w:rsidRPr="00D81D72" w:rsidRDefault="00777765" w:rsidP="007777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1D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ки на участие в Торгах ППП принимаются Оператором, начиная с 00:00 часов по московскому времени </w:t>
      </w:r>
      <w:r w:rsidR="002E197B" w:rsidRPr="00D81D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7 августа</w:t>
      </w:r>
      <w:r w:rsidRPr="00D81D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81D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2</w:t>
      </w:r>
      <w:r w:rsidR="00EC6937" w:rsidRPr="00D81D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Pr="00D81D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.</w:t>
      </w:r>
      <w:r w:rsidRPr="00D81D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ем заявок на участие в Торгах ППП и задатков прекращается за </w:t>
      </w:r>
      <w:r w:rsidR="002E197B" w:rsidRPr="00D81D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Pr="00D81D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2E197B" w:rsidRPr="00D81D72">
        <w:rPr>
          <w:rFonts w:ascii="Times New Roman" w:eastAsia="Times New Roman" w:hAnsi="Times New Roman" w:cs="Times New Roman"/>
          <w:color w:val="000000"/>
          <w:sz w:val="24"/>
          <w:szCs w:val="24"/>
        </w:rPr>
        <w:t>Один</w:t>
      </w:r>
      <w:r w:rsidRPr="00D81D72">
        <w:rPr>
          <w:rFonts w:ascii="Times New Roman" w:eastAsia="Times New Roman" w:hAnsi="Times New Roman" w:cs="Times New Roman"/>
          <w:color w:val="000000"/>
          <w:sz w:val="24"/>
          <w:szCs w:val="24"/>
        </w:rPr>
        <w:t>) календарны</w:t>
      </w:r>
      <w:r w:rsidR="002E197B" w:rsidRPr="00D81D72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81D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="002E197B" w:rsidRPr="00D81D72">
        <w:rPr>
          <w:rFonts w:ascii="Times New Roman" w:eastAsia="Times New Roman" w:hAnsi="Times New Roman" w:cs="Times New Roman"/>
          <w:color w:val="000000"/>
          <w:sz w:val="24"/>
          <w:szCs w:val="24"/>
        </w:rPr>
        <w:t>ень</w:t>
      </w:r>
      <w:r w:rsidRPr="00D81D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даты окончания соответствующего периода понижения цены продажи лотов в 14:00 часов по московскому времени.</w:t>
      </w:r>
    </w:p>
    <w:p w14:paraId="5A2E6EEE" w14:textId="77777777" w:rsidR="00515CBE" w:rsidRPr="00D81D72" w:rsidRDefault="00515CBE" w:rsidP="003B796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D81D72">
        <w:rPr>
          <w:color w:val="000000"/>
        </w:rPr>
        <w:t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</w:r>
    </w:p>
    <w:p w14:paraId="2858EAB5" w14:textId="7D1CEFF4" w:rsidR="00EA7238" w:rsidRPr="00D81D72" w:rsidRDefault="00EA7238" w:rsidP="003B796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D81D72">
        <w:rPr>
          <w:color w:val="000000"/>
        </w:rPr>
        <w:t>Оператор обеспечивает проведение Торгов ППП.</w:t>
      </w:r>
    </w:p>
    <w:p w14:paraId="5E2BFB36" w14:textId="77777777" w:rsidR="00515CBE" w:rsidRPr="00D81D72" w:rsidRDefault="00515CBE" w:rsidP="003B796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D81D72">
        <w:rPr>
          <w:color w:val="000000"/>
        </w:rPr>
        <w:t>Начальные цены продажи лотов на Торгах ППП устанавливаются равными начальным ценам продажи лотов на повторных Торгах:</w:t>
      </w:r>
    </w:p>
    <w:p w14:paraId="4BDB95EA" w14:textId="59FFCA37" w:rsidR="007765D6" w:rsidRPr="00D81D72" w:rsidRDefault="00777765" w:rsidP="00B31C1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D81D72">
        <w:rPr>
          <w:b/>
          <w:bCs/>
          <w:color w:val="000000"/>
        </w:rPr>
        <w:t>Для лот</w:t>
      </w:r>
      <w:r w:rsidR="00B97A81" w:rsidRPr="00D81D72">
        <w:rPr>
          <w:b/>
          <w:bCs/>
          <w:color w:val="000000"/>
        </w:rPr>
        <w:t>ов 1, 2</w:t>
      </w:r>
      <w:r w:rsidRPr="00D81D72">
        <w:rPr>
          <w:b/>
          <w:bCs/>
          <w:color w:val="000000"/>
        </w:rPr>
        <w:t>:</w:t>
      </w:r>
    </w:p>
    <w:p w14:paraId="78B8B99E" w14:textId="77777777" w:rsidR="00B31C17" w:rsidRPr="00D81D72" w:rsidRDefault="00B31C17" w:rsidP="00B31C1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D81D72">
        <w:rPr>
          <w:color w:val="000000"/>
        </w:rPr>
        <w:t>с 17 августа 2023 г. по 19 августа 2023 г. - в размере начальной цены продажи лота;</w:t>
      </w:r>
    </w:p>
    <w:p w14:paraId="61B5E7D8" w14:textId="77777777" w:rsidR="00B31C17" w:rsidRPr="00D81D72" w:rsidRDefault="00B31C17" w:rsidP="00B31C1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D81D72">
        <w:rPr>
          <w:color w:val="000000"/>
        </w:rPr>
        <w:t>с 20 августа 2023 г. по 22 августа 2023 г. - в размере 94,00% от начальной цены продажи лота;</w:t>
      </w:r>
    </w:p>
    <w:p w14:paraId="1A8C36A4" w14:textId="77777777" w:rsidR="00B31C17" w:rsidRPr="00D81D72" w:rsidRDefault="00B31C17" w:rsidP="00B31C1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D81D72">
        <w:rPr>
          <w:color w:val="000000"/>
        </w:rPr>
        <w:t>с 23 августа 2023 г. по 25 августа 2023 г. - в размере 88,00% от начальной цены продажи лота;</w:t>
      </w:r>
    </w:p>
    <w:p w14:paraId="1018FE02" w14:textId="77777777" w:rsidR="00B31C17" w:rsidRPr="00D81D72" w:rsidRDefault="00B31C17" w:rsidP="00B31C1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D81D72">
        <w:rPr>
          <w:color w:val="000000"/>
        </w:rPr>
        <w:t>с 26 августа 2023 г. по 28 августа 2023 г. - в размере 82,00% от начальной цены продажи лота;</w:t>
      </w:r>
    </w:p>
    <w:p w14:paraId="29D550B2" w14:textId="77777777" w:rsidR="00B31C17" w:rsidRPr="00D81D72" w:rsidRDefault="00B31C17" w:rsidP="00B31C1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D81D72">
        <w:rPr>
          <w:color w:val="000000"/>
        </w:rPr>
        <w:t>с 29 августа 2023 г. по 31 августа 2023 г. - в размере 76,00% от начальной цены продажи лота;</w:t>
      </w:r>
    </w:p>
    <w:p w14:paraId="77857874" w14:textId="77777777" w:rsidR="00B31C17" w:rsidRPr="00D81D72" w:rsidRDefault="00B31C17" w:rsidP="00B31C1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D81D72">
        <w:rPr>
          <w:color w:val="000000"/>
        </w:rPr>
        <w:t>с 01 сентября 2023 г. по 03 сентября 2023 г. - в размере 70,00% от начальной цены продажи лота;</w:t>
      </w:r>
    </w:p>
    <w:p w14:paraId="566AF865" w14:textId="77777777" w:rsidR="00B31C17" w:rsidRPr="00D81D72" w:rsidRDefault="00B31C17" w:rsidP="00B31C1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D81D72">
        <w:rPr>
          <w:color w:val="000000"/>
        </w:rPr>
        <w:t>с 04 сентября 2023 г. по 06 сентября 2023 г. - в размере 64,00% от начальной цены продажи лота;</w:t>
      </w:r>
    </w:p>
    <w:p w14:paraId="60C81714" w14:textId="77777777" w:rsidR="00B31C17" w:rsidRPr="00D81D72" w:rsidRDefault="00B31C17" w:rsidP="00B31C1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D81D72">
        <w:rPr>
          <w:color w:val="000000"/>
        </w:rPr>
        <w:t>с 07 сентября 2023 г. по 09 сентября 2023 г. - в размере 58,00% от начальной цены продажи лота;</w:t>
      </w:r>
    </w:p>
    <w:p w14:paraId="772A32AE" w14:textId="77777777" w:rsidR="00B31C17" w:rsidRPr="00D81D72" w:rsidRDefault="00B31C17" w:rsidP="00B31C1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D81D72">
        <w:rPr>
          <w:color w:val="000000"/>
        </w:rPr>
        <w:t>с 10 сентября 2023 г. по 12 сентября 2023 г. - в размере 52,00% от начальной цены продажи лота;</w:t>
      </w:r>
    </w:p>
    <w:p w14:paraId="28E723F0" w14:textId="77777777" w:rsidR="00B31C17" w:rsidRPr="00D81D72" w:rsidRDefault="00B31C17" w:rsidP="00B31C1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D81D72">
        <w:rPr>
          <w:color w:val="000000"/>
        </w:rPr>
        <w:t>с 13 сентября 2023 г. по 15 сентября 2023 г. - в размере 46,00% от начальной цены продажи лота;</w:t>
      </w:r>
    </w:p>
    <w:p w14:paraId="465A893A" w14:textId="77777777" w:rsidR="00B31C17" w:rsidRPr="00D81D72" w:rsidRDefault="00B31C17" w:rsidP="00B31C1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D81D72">
        <w:rPr>
          <w:color w:val="000000"/>
        </w:rPr>
        <w:t>с 16 сентября 2023 г. по 18 сентября 2023 г. - в размере 40,00% от начальной цены продажи лота;</w:t>
      </w:r>
    </w:p>
    <w:p w14:paraId="4F5BEF3D" w14:textId="1A4F4426" w:rsidR="00B97A81" w:rsidRPr="00D81D72" w:rsidRDefault="00B31C17" w:rsidP="00B31C1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D81D72">
        <w:rPr>
          <w:color w:val="000000"/>
        </w:rPr>
        <w:t>с 19 сентября 2023 г. по 21 сентября 2023 г. - в размере 34,00% от начальной цены продажи лота;</w:t>
      </w:r>
    </w:p>
    <w:p w14:paraId="37624786" w14:textId="21E2DDA2" w:rsidR="00B97A81" w:rsidRPr="00D81D72" w:rsidRDefault="00B97A81" w:rsidP="00B31C1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D81D72">
        <w:rPr>
          <w:b/>
          <w:bCs/>
          <w:color w:val="000000"/>
        </w:rPr>
        <w:t>Для лота 3:</w:t>
      </w:r>
    </w:p>
    <w:p w14:paraId="0F821D3E" w14:textId="77777777" w:rsidR="00B31C17" w:rsidRPr="00D81D72" w:rsidRDefault="00B31C17" w:rsidP="00B31C1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D81D72">
        <w:rPr>
          <w:color w:val="000000"/>
        </w:rPr>
        <w:t>с 17 августа 2023 г. по 19 августа 2023 г. - в размере начальной цены продажи лота;</w:t>
      </w:r>
    </w:p>
    <w:p w14:paraId="0DA87E63" w14:textId="77777777" w:rsidR="00B31C17" w:rsidRPr="00D81D72" w:rsidRDefault="00B31C17" w:rsidP="00B31C1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D81D72">
        <w:rPr>
          <w:color w:val="000000"/>
        </w:rPr>
        <w:t>с 20 августа 2023 г. по 22 августа 2023 г. - в размере 91,00% от начальной цены продажи лота;</w:t>
      </w:r>
    </w:p>
    <w:p w14:paraId="14054B8C" w14:textId="77777777" w:rsidR="00B31C17" w:rsidRPr="00D81D72" w:rsidRDefault="00B31C17" w:rsidP="00B31C1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D81D72">
        <w:rPr>
          <w:color w:val="000000"/>
        </w:rPr>
        <w:t>с 23 августа 2023 г. по 25 августа 2023 г. - в размере 82,00% от начальной цены продажи лота;</w:t>
      </w:r>
    </w:p>
    <w:p w14:paraId="2A2FFA73" w14:textId="77777777" w:rsidR="00B31C17" w:rsidRPr="00D81D72" w:rsidRDefault="00B31C17" w:rsidP="00B31C1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D81D72">
        <w:rPr>
          <w:color w:val="000000"/>
        </w:rPr>
        <w:t>с 26 августа 2023 г. по 28 августа 2023 г. - в размере 73,00% от начальной цены продажи лота;</w:t>
      </w:r>
    </w:p>
    <w:p w14:paraId="0DA7D749" w14:textId="77777777" w:rsidR="00B31C17" w:rsidRPr="00D81D72" w:rsidRDefault="00B31C17" w:rsidP="00B31C1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D81D72">
        <w:rPr>
          <w:color w:val="000000"/>
        </w:rPr>
        <w:t>с 29 августа 2023 г. по 31 августа 2023 г. - в размере 64,00% от начальной цены продажи лота;</w:t>
      </w:r>
    </w:p>
    <w:p w14:paraId="7AFAC643" w14:textId="77777777" w:rsidR="00B31C17" w:rsidRPr="00D81D72" w:rsidRDefault="00B31C17" w:rsidP="00B31C1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D81D72">
        <w:rPr>
          <w:color w:val="000000"/>
        </w:rPr>
        <w:t>с 01 сентября 2023 г. по 03 сентября 2023 г. - в размере 55,00% от начальной цены продажи лота;</w:t>
      </w:r>
    </w:p>
    <w:p w14:paraId="0194E1C5" w14:textId="77777777" w:rsidR="00B31C17" w:rsidRPr="00D81D72" w:rsidRDefault="00B31C17" w:rsidP="00B31C1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D81D72">
        <w:rPr>
          <w:color w:val="000000"/>
        </w:rPr>
        <w:t>с 04 сентября 2023 г. по 06 сентября 2023 г. - в размере 46,00% от начальной цены продажи лота;</w:t>
      </w:r>
    </w:p>
    <w:p w14:paraId="47A5E58F" w14:textId="77777777" w:rsidR="00B31C17" w:rsidRPr="00D81D72" w:rsidRDefault="00B31C17" w:rsidP="00B31C1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D81D72">
        <w:rPr>
          <w:color w:val="000000"/>
        </w:rPr>
        <w:t>с 07 сентября 2023 г. по 09 сентября 2023 г. - в размере 37,00% от начальной цены продажи лота;</w:t>
      </w:r>
    </w:p>
    <w:p w14:paraId="4264721F" w14:textId="77777777" w:rsidR="00B31C17" w:rsidRPr="00D81D72" w:rsidRDefault="00B31C17" w:rsidP="00B31C1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D81D72">
        <w:rPr>
          <w:color w:val="000000"/>
        </w:rPr>
        <w:t>с 10 сентября 2023 г. по 12 сентября 2023 г. - в размере 28,00% от начальной цены продажи лота;</w:t>
      </w:r>
    </w:p>
    <w:p w14:paraId="227AE608" w14:textId="77777777" w:rsidR="00B31C17" w:rsidRPr="00D81D72" w:rsidRDefault="00B31C17" w:rsidP="00B31C1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D81D72">
        <w:rPr>
          <w:color w:val="000000"/>
        </w:rPr>
        <w:t>с 13 сентября 2023 г. по 15 сентября 2023 г. - в размере 19,00% от начальной цены продажи лота;</w:t>
      </w:r>
    </w:p>
    <w:p w14:paraId="5FD7816B" w14:textId="77777777" w:rsidR="00B31C17" w:rsidRPr="00D81D72" w:rsidRDefault="00B31C17" w:rsidP="00B31C1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D81D72">
        <w:rPr>
          <w:color w:val="000000"/>
        </w:rPr>
        <w:t>с 16 сентября 2023 г. по 18 сентября 2023 г. - в размере 10,00% от начальной цены продажи лота;</w:t>
      </w:r>
    </w:p>
    <w:p w14:paraId="729D1444" w14:textId="698CCEC5" w:rsidR="007765D6" w:rsidRPr="00D81D72" w:rsidRDefault="00B31C17" w:rsidP="00B31C1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D81D72">
        <w:rPr>
          <w:color w:val="000000"/>
        </w:rPr>
        <w:t>с 19 сентября 2023 г. по 21 сентября 2023 г. - в размере 0,60% от начальной цены продажи лота.</w:t>
      </w:r>
    </w:p>
    <w:p w14:paraId="7FB76AB1" w14:textId="77777777" w:rsidR="00A21CDC" w:rsidRPr="00D81D72" w:rsidRDefault="00A21CDC" w:rsidP="00B31C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D81D72">
        <w:rPr>
          <w:rFonts w:ascii="Times New Roman" w:hAnsi="Times New Roman" w:cs="Times New Roman"/>
          <w:color w:val="000000"/>
          <w:sz w:val="24"/>
          <w:szCs w:val="24"/>
        </w:rPr>
        <w:t>К участию в Торгах и Торгах ППП допускаются физические и юридические лица (далее – Заявитель), зарегистрированные в установленном порядке на ЭТП. Для участия в Торгах и Торгах ППП Заявитель представляет Оператору заявку на участие в Торгах (Торгах ППП).</w:t>
      </w:r>
    </w:p>
    <w:p w14:paraId="3A850E20" w14:textId="77777777" w:rsidR="00A21CDC" w:rsidRPr="00D81D72" w:rsidRDefault="00A21CDC" w:rsidP="00A21CD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1D72">
        <w:rPr>
          <w:rFonts w:ascii="Times New Roman" w:hAnsi="Times New Roman" w:cs="Times New Roman"/>
          <w:sz w:val="24"/>
          <w:szCs w:val="24"/>
        </w:rPr>
        <w:t xml:space="preserve">Заявка на участие в Торгах (Торгах ППП) должна содержать: наименование, организационно-правовая форма, место нахождения, почтовый адрес (для юридического лица), </w:t>
      </w:r>
      <w:r w:rsidRPr="00D81D72">
        <w:rPr>
          <w:rFonts w:ascii="Times New Roman" w:hAnsi="Times New Roman" w:cs="Times New Roman"/>
          <w:sz w:val="24"/>
          <w:szCs w:val="24"/>
        </w:rPr>
        <w:lastRenderedPageBreak/>
        <w:t>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08A8D928" w14:textId="77777777" w:rsidR="00A21CDC" w:rsidRPr="00D81D72" w:rsidRDefault="00A21CDC" w:rsidP="00A21CD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1D72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(Торгах ППП)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ОТ: получатель платежа - АО «Российский аукционный дом» (ИНН 7838430413, КПП 783801001): Северо-Западный Банк ПАО Сбербанк, г. Санкт-Петербург, БИК 044030653, к/с 30101810500000000653, р/с 40702810355000036459. В назначении платежа необходимо указывать: </w:t>
      </w:r>
      <w:r w:rsidRPr="00D81D72">
        <w:rPr>
          <w:rFonts w:ascii="Times New Roman" w:hAnsi="Times New Roman" w:cs="Times New Roman"/>
          <w:b/>
          <w:color w:val="000000"/>
          <w:sz w:val="24"/>
          <w:szCs w:val="24"/>
        </w:rPr>
        <w:t>«№ Л/с</w:t>
      </w:r>
      <w:proofErr w:type="gramStart"/>
      <w:r w:rsidRPr="00D81D7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...</w:t>
      </w:r>
      <w:proofErr w:type="gramEnd"/>
      <w:r w:rsidRPr="00D81D72">
        <w:rPr>
          <w:rFonts w:ascii="Times New Roman" w:hAnsi="Times New Roman" w:cs="Times New Roman"/>
          <w:b/>
          <w:color w:val="000000"/>
          <w:sz w:val="24"/>
          <w:szCs w:val="24"/>
        </w:rPr>
        <w:t>Задаток для участия в торгах».</w:t>
      </w:r>
      <w:r w:rsidRPr="00D81D72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14:paraId="509F7E3D" w14:textId="77777777" w:rsidR="00A21CDC" w:rsidRPr="00D81D72" w:rsidRDefault="00A21CDC" w:rsidP="00A21C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1D72">
        <w:rPr>
          <w:rFonts w:ascii="Times New Roman" w:hAnsi="Times New Roman" w:cs="Times New Roman"/>
          <w:color w:val="000000"/>
          <w:sz w:val="24"/>
          <w:szCs w:val="24"/>
        </w:rPr>
        <w:t>Задаток за участие в Торгах составляет 10 (Десять) процентов от начальной цены лота.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ОТ.</w:t>
      </w:r>
    </w:p>
    <w:p w14:paraId="11BAD888" w14:textId="77777777" w:rsidR="00A21CDC" w:rsidRPr="00D81D72" w:rsidRDefault="00A21CDC" w:rsidP="00A21C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1D72">
        <w:rPr>
          <w:rFonts w:ascii="Times New Roman" w:hAnsi="Times New Roman" w:cs="Times New Roman"/>
          <w:color w:val="000000"/>
          <w:sz w:val="24"/>
          <w:szCs w:val="24"/>
        </w:rPr>
        <w:t>С проектом договора, заключаемого по итогам Торгов (Торгов ППП) (далее - Договор), и договором о внесении задатка можно ознакомиться на ЭТП.</w:t>
      </w:r>
    </w:p>
    <w:p w14:paraId="4811A23D" w14:textId="77777777" w:rsidR="00A21CDC" w:rsidRPr="00D81D72" w:rsidRDefault="00A21CDC" w:rsidP="00A21C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1D72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(Торгах ППП) не позднее окончания срока подачи заявок на участие в Торгах (Торгах ППП), направив об этом уведомление Оператору.</w:t>
      </w:r>
    </w:p>
    <w:p w14:paraId="6789C6EA" w14:textId="77777777" w:rsidR="00A21CDC" w:rsidRPr="00D81D72" w:rsidRDefault="00A21CDC" w:rsidP="00A21C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1D72">
        <w:rPr>
          <w:rFonts w:ascii="Times New Roman" w:hAnsi="Times New Roman" w:cs="Times New Roman"/>
          <w:sz w:val="24"/>
          <w:szCs w:val="24"/>
        </w:rPr>
        <w:t>ОТ рассматривает предоставленные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(Торгах ППП). Непоступление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ППП). Заявители, допущенные к участию в Торгах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2BA0E729" w14:textId="77777777" w:rsidR="00A21CDC" w:rsidRPr="00D81D72" w:rsidRDefault="00A21CDC" w:rsidP="00A21C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1D72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Торгов </w:t>
      </w:r>
      <w:r w:rsidRPr="00D81D72">
        <w:rPr>
          <w:rFonts w:ascii="Times New Roman" w:hAnsi="Times New Roman" w:cs="Times New Roman"/>
          <w:color w:val="000000"/>
          <w:sz w:val="24"/>
          <w:szCs w:val="24"/>
        </w:rPr>
        <w:t xml:space="preserve">(далее также – Победитель) признается Участник, предложивший наибольшую цену за лот, но не ниже начальной цены продажи лота. </w:t>
      </w:r>
    </w:p>
    <w:p w14:paraId="56D0D5CD" w14:textId="77777777" w:rsidR="00A21CDC" w:rsidRPr="00D81D72" w:rsidRDefault="00A21CDC" w:rsidP="00A21C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81D72">
        <w:rPr>
          <w:rFonts w:ascii="Times New Roman" w:hAnsi="Times New Roman" w:cs="Times New Roman"/>
          <w:color w:val="000000"/>
          <w:sz w:val="24"/>
          <w:szCs w:val="24"/>
        </w:rPr>
        <w:t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ОТ, размещается на ЭТП.</w:t>
      </w:r>
    </w:p>
    <w:p w14:paraId="24A7055F" w14:textId="77777777" w:rsidR="00A21CDC" w:rsidRPr="00D81D72" w:rsidRDefault="00A21CDC" w:rsidP="00A21C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1D7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D81D72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3685D691" w14:textId="77777777" w:rsidR="00A21CDC" w:rsidRPr="00D81D72" w:rsidRDefault="00A21CDC" w:rsidP="00A21C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1D72">
        <w:rPr>
          <w:rFonts w:ascii="Times New Roman" w:hAnsi="Times New Roman" w:cs="Times New Roman"/>
          <w:color w:val="000000"/>
          <w:sz w:val="24"/>
          <w:szCs w:val="24"/>
        </w:rPr>
        <w:t xml:space="preserve"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</w:t>
      </w:r>
      <w:r w:rsidRPr="00D81D72">
        <w:rPr>
          <w:rFonts w:ascii="Times New Roman" w:hAnsi="Times New Roman" w:cs="Times New Roman"/>
          <w:color w:val="000000"/>
          <w:sz w:val="24"/>
          <w:szCs w:val="24"/>
        </w:rPr>
        <w:lastRenderedPageBreak/>
        <w:t>Торгов ППП, право приобретения имущества принадлежит Участнику, предложившему максимальную цену за это имущество.</w:t>
      </w:r>
    </w:p>
    <w:p w14:paraId="47855656" w14:textId="77777777" w:rsidR="00A21CDC" w:rsidRPr="00D81D72" w:rsidRDefault="00A21CDC" w:rsidP="00A21C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1D72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614DFD07" w14:textId="77777777" w:rsidR="00A21CDC" w:rsidRPr="00D81D72" w:rsidRDefault="00A21CDC" w:rsidP="00A21C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1D72">
        <w:rPr>
          <w:rFonts w:ascii="Times New Roman" w:hAnsi="Times New Roman" w:cs="Times New Roman"/>
          <w:color w:val="000000"/>
          <w:sz w:val="24"/>
          <w:szCs w:val="24"/>
        </w:rPr>
        <w:t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ОТ, размещается на ЭТП.</w:t>
      </w:r>
    </w:p>
    <w:p w14:paraId="07F0E2F1" w14:textId="77777777" w:rsidR="00A21CDC" w:rsidRPr="00D81D72" w:rsidRDefault="00A21CDC" w:rsidP="00A21C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1D72">
        <w:rPr>
          <w:rFonts w:ascii="Times New Roman" w:hAnsi="Times New Roman" w:cs="Times New Roman"/>
          <w:color w:val="000000"/>
          <w:sz w:val="24"/>
          <w:szCs w:val="24"/>
        </w:rPr>
        <w:t>КУ в течение 5 (Пять) дней с даты подписания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</w:r>
    </w:p>
    <w:p w14:paraId="3F3EF285" w14:textId="77777777" w:rsidR="00A21CDC" w:rsidRPr="00D81D72" w:rsidRDefault="00A21CDC" w:rsidP="00A21C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1D72">
        <w:rPr>
          <w:rFonts w:ascii="Times New Roman" w:hAnsi="Times New Roman" w:cs="Times New Roman"/>
          <w:color w:val="000000"/>
          <w:sz w:val="24"/>
          <w:szCs w:val="24"/>
        </w:rPr>
        <w:t>Если в период проведения торгов размер прав требования, являющихся предметом торгов, уменьшится в результате полного или частичного гашения долга, обращения взыскания на предмет залога, возникновения/обнаружения иных обстоятельств, влияющих на размер данных прав требования, цена продажи соответствующего лота, а также иные идентифицирующие его признаки, изменившиеся в связи с уменьшением размера прав требования, подлежат актуализации при заключении договора по итогам торгов и могут быть актуализированы на дату перехода прав требования в соответствии с условиями заключенного договора.</w:t>
      </w:r>
    </w:p>
    <w:p w14:paraId="6CEAB048" w14:textId="77777777" w:rsidR="00A21CDC" w:rsidRPr="00D81D72" w:rsidRDefault="00A21CDC" w:rsidP="00A21C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1D72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с даты направления на адрес его электронной почты, указанный в заявке на участие в Торгах (Торгах ППП)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Неподписание Договора в течение 5 (Пять) дней с даты его направления Победителю означает отказ (уклонение) Победителя от заключения Договора, и КУ вправе предложить заключить Договор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Сумма внесенного Победителем задатка засчитывается в счет цены приобретенного лота. </w:t>
      </w:r>
    </w:p>
    <w:p w14:paraId="02799D71" w14:textId="2569E1A9" w:rsidR="00A21CDC" w:rsidRPr="00D81D72" w:rsidRDefault="0010786A" w:rsidP="00A21C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1D72">
        <w:rPr>
          <w:rFonts w:ascii="Times New Roman" w:hAnsi="Times New Roman" w:cs="Times New Roman"/>
          <w:color w:val="000000"/>
          <w:sz w:val="24"/>
          <w:szCs w:val="24"/>
        </w:rPr>
        <w:t>Победитель обязан уплатить продавцу в течение 30 (Тридцать) рабочих дней (в случае заключения договора уступки прав требования (цессии)) или в течение 30 (Тридцать) календарных дней (в случае заключения иного договора) 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, КПП 770901001, расчетный счет 40503810145250003051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, если Победитель не исполнит свои обязательства, указанные в настоящем сообщении, Организатор торгов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</w:r>
    </w:p>
    <w:p w14:paraId="0E999F17" w14:textId="77777777" w:rsidR="00A21CDC" w:rsidRPr="00D81D72" w:rsidRDefault="00A21CDC" w:rsidP="00A21CD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1D72">
        <w:rPr>
          <w:rFonts w:ascii="Times New Roman" w:hAnsi="Times New Roman" w:cs="Times New Roman"/>
          <w:color w:val="000000"/>
          <w:sz w:val="24"/>
          <w:szCs w:val="24"/>
        </w:rPr>
        <w:t>ОТ вправе отказаться от проведения Торгов (Торгов ППП) не позднее, чем за 3 (Три) дня до даты подведения итогов Торгов (Торгов ППП).</w:t>
      </w:r>
    </w:p>
    <w:p w14:paraId="36790130" w14:textId="28443C85" w:rsidR="00A21CDC" w:rsidRPr="00D81D72" w:rsidRDefault="00A21CDC" w:rsidP="00A21C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1D72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о реализуемом имуществе можно получить у КУ </w:t>
      </w:r>
      <w:r w:rsidRPr="00D81D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10:00</w:t>
      </w:r>
      <w:r w:rsidRPr="00D81D72">
        <w:rPr>
          <w:rFonts w:ascii="Times New Roman" w:hAnsi="Times New Roman" w:cs="Times New Roman"/>
          <w:sz w:val="24"/>
          <w:szCs w:val="24"/>
        </w:rPr>
        <w:t xml:space="preserve"> д</w:t>
      </w:r>
      <w:r w:rsidRPr="00D81D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17:00</w:t>
      </w:r>
      <w:r w:rsidRPr="00D81D72">
        <w:rPr>
          <w:rFonts w:ascii="Times New Roman" w:hAnsi="Times New Roman" w:cs="Times New Roman"/>
          <w:sz w:val="24"/>
          <w:szCs w:val="24"/>
        </w:rPr>
        <w:t xml:space="preserve"> </w:t>
      </w:r>
      <w:r w:rsidRPr="00D81D72">
        <w:rPr>
          <w:rFonts w:ascii="Times New Roman" w:hAnsi="Times New Roman" w:cs="Times New Roman"/>
          <w:color w:val="000000"/>
          <w:sz w:val="24"/>
          <w:szCs w:val="24"/>
        </w:rPr>
        <w:t xml:space="preserve">часов по адресу: г. Москва, Павелецкая наб., д. 8, тел. 8-800-505-80-32; у ОТ: </w:t>
      </w:r>
      <w:r w:rsidR="006D1D26" w:rsidRPr="00D81D72">
        <w:rPr>
          <w:rFonts w:ascii="Times New Roman" w:hAnsi="Times New Roman" w:cs="Times New Roman"/>
          <w:color w:val="000000"/>
          <w:sz w:val="24"/>
          <w:szCs w:val="24"/>
        </w:rPr>
        <w:t>Тел. 8 (499) 395-00-20 (с 9.00 до 18.00 по МСК в рабочие дни) informmsk@auction-house.ru</w:t>
      </w:r>
      <w:r w:rsidR="006D1D26" w:rsidRPr="00D81D7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B2F5206" w14:textId="77777777" w:rsidR="00A21CDC" w:rsidRPr="00D81D72" w:rsidRDefault="00A21CDC" w:rsidP="00A21C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1D72">
        <w:rPr>
          <w:rFonts w:ascii="Times New Roman" w:hAnsi="Times New Roman" w:cs="Times New Roman"/>
          <w:color w:val="000000"/>
          <w:sz w:val="24"/>
          <w:szCs w:val="24"/>
        </w:rPr>
        <w:t xml:space="preserve">Подать заявку на осмотр реализуемого имущества можно по телефонам 8 800 200-08-05 или 8 800 505-80-32, электронной почте infocenter@asv.org.ru, или на сайте https://www.torgiasv.ru/ в </w:t>
      </w:r>
      <w:r w:rsidRPr="00D81D72">
        <w:rPr>
          <w:rFonts w:ascii="Times New Roman" w:hAnsi="Times New Roman" w:cs="Times New Roman"/>
          <w:color w:val="000000"/>
          <w:sz w:val="24"/>
          <w:szCs w:val="24"/>
        </w:rPr>
        <w:lastRenderedPageBreak/>
        <w:t>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416A83E0" w14:textId="77777777" w:rsidR="00A21CDC" w:rsidRPr="00E72AD4" w:rsidRDefault="00A21CDC" w:rsidP="00A21C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1D72">
        <w:rPr>
          <w:rFonts w:ascii="Times New Roman" w:hAnsi="Times New Roman" w:cs="Times New Roman"/>
          <w:color w:val="000000"/>
          <w:sz w:val="24"/>
          <w:szCs w:val="24"/>
        </w:rPr>
        <w:t>Контакты Оператора: АО «Российский аукционный дом», 190000, г. Санкт-Петербург, пер. Гривцова, д.5, лит. В, 8 (800) 777-57-57.</w:t>
      </w:r>
      <w:r w:rsidRPr="00E72AD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4AE26A66" w14:textId="77777777" w:rsidR="00EA7238" w:rsidRPr="003B796A" w:rsidRDefault="00EA7238" w:rsidP="00A21C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EA7238" w:rsidRPr="003B796A" w:rsidSect="00FA3DE1">
      <w:pgSz w:w="11909" w:h="16834"/>
      <w:pgMar w:top="1134" w:right="852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7D6B"/>
    <w:rsid w:val="000331B7"/>
    <w:rsid w:val="00047751"/>
    <w:rsid w:val="00061D5A"/>
    <w:rsid w:val="000B4E31"/>
    <w:rsid w:val="000F181F"/>
    <w:rsid w:val="0010786A"/>
    <w:rsid w:val="00114F1E"/>
    <w:rsid w:val="00124287"/>
    <w:rsid w:val="00126116"/>
    <w:rsid w:val="00130BFB"/>
    <w:rsid w:val="0015099D"/>
    <w:rsid w:val="0015430E"/>
    <w:rsid w:val="00166DA3"/>
    <w:rsid w:val="00181132"/>
    <w:rsid w:val="001A479E"/>
    <w:rsid w:val="001C56D5"/>
    <w:rsid w:val="001D4B58"/>
    <w:rsid w:val="001E3723"/>
    <w:rsid w:val="001F039D"/>
    <w:rsid w:val="001F3433"/>
    <w:rsid w:val="00262996"/>
    <w:rsid w:val="002651E2"/>
    <w:rsid w:val="002C312D"/>
    <w:rsid w:val="002E197B"/>
    <w:rsid w:val="00340255"/>
    <w:rsid w:val="0034355F"/>
    <w:rsid w:val="00365722"/>
    <w:rsid w:val="003B541F"/>
    <w:rsid w:val="003B796A"/>
    <w:rsid w:val="003C20EF"/>
    <w:rsid w:val="0041608A"/>
    <w:rsid w:val="00447948"/>
    <w:rsid w:val="00466B6B"/>
    <w:rsid w:val="00467D6B"/>
    <w:rsid w:val="0047507E"/>
    <w:rsid w:val="004F4360"/>
    <w:rsid w:val="00515CBE"/>
    <w:rsid w:val="00540B57"/>
    <w:rsid w:val="00564010"/>
    <w:rsid w:val="00610CA0"/>
    <w:rsid w:val="0061204D"/>
    <w:rsid w:val="00634151"/>
    <w:rsid w:val="00637A0F"/>
    <w:rsid w:val="00644379"/>
    <w:rsid w:val="0065356D"/>
    <w:rsid w:val="006B1585"/>
    <w:rsid w:val="006B43E3"/>
    <w:rsid w:val="006C1494"/>
    <w:rsid w:val="006D1D26"/>
    <w:rsid w:val="006E7126"/>
    <w:rsid w:val="0070175B"/>
    <w:rsid w:val="007229EA"/>
    <w:rsid w:val="00722ECA"/>
    <w:rsid w:val="007742EE"/>
    <w:rsid w:val="007765D6"/>
    <w:rsid w:val="00777765"/>
    <w:rsid w:val="007C537C"/>
    <w:rsid w:val="0085335C"/>
    <w:rsid w:val="00865FD7"/>
    <w:rsid w:val="008712EA"/>
    <w:rsid w:val="008A37E3"/>
    <w:rsid w:val="008A65C6"/>
    <w:rsid w:val="008B58B0"/>
    <w:rsid w:val="00914D34"/>
    <w:rsid w:val="00952ED1"/>
    <w:rsid w:val="009730D9"/>
    <w:rsid w:val="00997993"/>
    <w:rsid w:val="009A2AA8"/>
    <w:rsid w:val="009C6E48"/>
    <w:rsid w:val="009F0E7B"/>
    <w:rsid w:val="00A03865"/>
    <w:rsid w:val="00A115B3"/>
    <w:rsid w:val="00A21CDC"/>
    <w:rsid w:val="00A41F3F"/>
    <w:rsid w:val="00A6650F"/>
    <w:rsid w:val="00A67920"/>
    <w:rsid w:val="00A81E4E"/>
    <w:rsid w:val="00AA3877"/>
    <w:rsid w:val="00AC0623"/>
    <w:rsid w:val="00AC7039"/>
    <w:rsid w:val="00B31C17"/>
    <w:rsid w:val="00B83E9D"/>
    <w:rsid w:val="00B97A81"/>
    <w:rsid w:val="00BE0BF1"/>
    <w:rsid w:val="00BE1559"/>
    <w:rsid w:val="00C11EFF"/>
    <w:rsid w:val="00C9585C"/>
    <w:rsid w:val="00CE0CC1"/>
    <w:rsid w:val="00D57DB3"/>
    <w:rsid w:val="00D62667"/>
    <w:rsid w:val="00D81D72"/>
    <w:rsid w:val="00DB0166"/>
    <w:rsid w:val="00E12685"/>
    <w:rsid w:val="00E454A6"/>
    <w:rsid w:val="00E614D3"/>
    <w:rsid w:val="00E63959"/>
    <w:rsid w:val="00EA7238"/>
    <w:rsid w:val="00EC6937"/>
    <w:rsid w:val="00ED65D3"/>
    <w:rsid w:val="00F05E04"/>
    <w:rsid w:val="00F26DD3"/>
    <w:rsid w:val="00F36286"/>
    <w:rsid w:val="00F72902"/>
    <w:rsid w:val="00FA3DE1"/>
    <w:rsid w:val="00FD1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55AF91"/>
  <w14:defaultImageDpi w14:val="96"/>
  <w15:docId w15:val="{87FCC586-B932-4BC7-9439-966B31FB6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adjustRightInd w:val="0"/>
      <w:spacing w:after="200" w:line="276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63415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3415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34151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34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4151"/>
    <w:rPr>
      <w:rFonts w:ascii="Tahoma" w:hAnsi="Tahoma" w:cs="Tahoma"/>
      <w:sz w:val="16"/>
      <w:szCs w:val="16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402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7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lot-onlin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asv.ru/" TargetMode="External"/><Relationship Id="rId5" Type="http://schemas.openxmlformats.org/officeDocument/2006/relationships/hyperlink" Target="http://www.asv.org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B3533-8EE8-4407-98C0-40A06AAF3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2422</Words>
  <Characters>1381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олова Мария Викторовна</dc:creator>
  <cp:keywords/>
  <dc:description/>
  <cp:lastModifiedBy>Малкова Наталья Леонидовна</cp:lastModifiedBy>
  <cp:revision>80</cp:revision>
  <cp:lastPrinted>2023-05-05T08:09:00Z</cp:lastPrinted>
  <dcterms:created xsi:type="dcterms:W3CDTF">2019-07-23T07:45:00Z</dcterms:created>
  <dcterms:modified xsi:type="dcterms:W3CDTF">2023-05-05T08:13:00Z</dcterms:modified>
</cp:coreProperties>
</file>